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307E2" w14:textId="6051653A" w:rsidR="00A8080F" w:rsidRPr="00565F43" w:rsidRDefault="005C59E1" w:rsidP="000411FE">
      <w:pPr>
        <w:widowControl/>
        <w:autoSpaceDE/>
        <w:autoSpaceDN/>
        <w:spacing w:line="320" w:lineRule="exact"/>
        <w:jc w:val="left"/>
        <w:rPr>
          <w:rFonts w:hAnsi="Times New Roman"/>
          <w:color w:val="000000" w:themeColor="text1"/>
          <w:spacing w:val="2"/>
        </w:rPr>
      </w:pPr>
      <w:r w:rsidRPr="00565F43">
        <w:rPr>
          <w:rFonts w:hint="eastAsia"/>
          <w:color w:val="000000" w:themeColor="text1"/>
        </w:rPr>
        <w:t>（</w:t>
      </w:r>
      <w:r w:rsidR="00811046" w:rsidRPr="00565F43">
        <w:rPr>
          <w:rFonts w:hint="eastAsia"/>
          <w:color w:val="000000" w:themeColor="text1"/>
        </w:rPr>
        <w:t>参考</w:t>
      </w:r>
      <w:r w:rsidR="00A8080F" w:rsidRPr="00565F43">
        <w:rPr>
          <w:rFonts w:hint="eastAsia"/>
          <w:color w:val="000000" w:themeColor="text1"/>
        </w:rPr>
        <w:t>様式</w:t>
      </w:r>
      <w:r w:rsidR="00983854" w:rsidRPr="00565F43">
        <w:rPr>
          <w:rFonts w:hint="eastAsia"/>
          <w:color w:val="000000" w:themeColor="text1"/>
        </w:rPr>
        <w:t>：養成所から都道府県知事への報告様式</w:t>
      </w:r>
      <w:r w:rsidRPr="00565F43">
        <w:rPr>
          <w:rFonts w:hint="eastAsia"/>
          <w:color w:val="000000" w:themeColor="text1"/>
        </w:rPr>
        <w:t>）</w:t>
      </w:r>
    </w:p>
    <w:p w14:paraId="4C2BA53C" w14:textId="2B47DA85" w:rsidR="005C59E1" w:rsidRPr="00565F43" w:rsidRDefault="005C59E1" w:rsidP="005C59E1">
      <w:pPr>
        <w:spacing w:line="240" w:lineRule="exact"/>
        <w:jc w:val="righ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>文書番号</w:t>
      </w:r>
    </w:p>
    <w:p w14:paraId="29B237A1" w14:textId="22A74F3F" w:rsidR="00A8080F" w:rsidRPr="00565F43" w:rsidRDefault="005C59E1" w:rsidP="005C59E1">
      <w:pPr>
        <w:spacing w:line="240" w:lineRule="exact"/>
        <w:jc w:val="righ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>令和　年　月　日</w:t>
      </w:r>
    </w:p>
    <w:p w14:paraId="0797EB5F" w14:textId="77777777" w:rsidR="005C59E1" w:rsidRPr="00565F43" w:rsidRDefault="005C59E1" w:rsidP="005C59E1">
      <w:pPr>
        <w:spacing w:line="240" w:lineRule="exact"/>
        <w:jc w:val="right"/>
        <w:textAlignment w:val="center"/>
        <w:rPr>
          <w:rFonts w:hAnsi="Times New Roman"/>
          <w:color w:val="000000" w:themeColor="text1"/>
          <w:spacing w:val="2"/>
        </w:rPr>
      </w:pPr>
    </w:p>
    <w:p w14:paraId="0159BC58" w14:textId="77777777" w:rsidR="005C59E1" w:rsidRPr="00565F43" w:rsidRDefault="005C59E1" w:rsidP="00A8080F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504B89E5" w14:textId="28AB18E9" w:rsidR="005C59E1" w:rsidRPr="00565F43" w:rsidRDefault="005C59E1" w:rsidP="00A8080F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>［宛名（都道府県知事）］殿</w:t>
      </w:r>
    </w:p>
    <w:p w14:paraId="46E76C13" w14:textId="3729EF0B" w:rsidR="005C59E1" w:rsidRPr="00565F43" w:rsidRDefault="005C59E1" w:rsidP="00A8080F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5EC4402D" w14:textId="29C07A42" w:rsidR="005C59E1" w:rsidRPr="00565F43" w:rsidRDefault="005C59E1" w:rsidP="005C59E1">
      <w:pPr>
        <w:spacing w:line="240" w:lineRule="exact"/>
        <w:jc w:val="righ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>養成所名称</w:t>
      </w:r>
    </w:p>
    <w:p w14:paraId="5F3E8E87" w14:textId="02F7264F" w:rsidR="005C59E1" w:rsidRPr="00565F43" w:rsidRDefault="005C59E1" w:rsidP="005C59E1">
      <w:pPr>
        <w:spacing w:line="240" w:lineRule="exact"/>
        <w:jc w:val="righ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>設置者</w:t>
      </w:r>
    </w:p>
    <w:p w14:paraId="684E961F" w14:textId="380F47D1" w:rsidR="005C59E1" w:rsidRPr="00565F43" w:rsidRDefault="005C59E1" w:rsidP="00A8080F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3D42DF9D" w14:textId="77777777" w:rsidR="00CE2FBD" w:rsidRPr="00565F43" w:rsidRDefault="00CE2FBD" w:rsidP="00A8080F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7C138A96" w14:textId="2E231DB8" w:rsidR="00EB5D67" w:rsidRPr="00565F43" w:rsidRDefault="00A8080F" w:rsidP="00EB5D67">
      <w:pPr>
        <w:spacing w:line="240" w:lineRule="exact"/>
        <w:jc w:val="center"/>
        <w:textAlignment w:val="center"/>
        <w:rPr>
          <w:color w:val="000000" w:themeColor="text1"/>
        </w:rPr>
      </w:pPr>
      <w:r w:rsidRPr="00565F43">
        <w:rPr>
          <w:rFonts w:hint="eastAsia"/>
          <w:color w:val="000000" w:themeColor="text1"/>
        </w:rPr>
        <w:t>愛玩動物看護師養成所</w:t>
      </w:r>
      <w:r w:rsidR="003F4ED9" w:rsidRPr="00565F43">
        <w:rPr>
          <w:rFonts w:hint="eastAsia"/>
          <w:color w:val="000000" w:themeColor="text1"/>
        </w:rPr>
        <w:t>指定規則に基づく</w:t>
      </w:r>
      <w:r w:rsidR="00811046" w:rsidRPr="00565F43">
        <w:rPr>
          <w:rFonts w:hint="eastAsia"/>
          <w:color w:val="000000" w:themeColor="text1"/>
        </w:rPr>
        <w:t>報告</w:t>
      </w:r>
      <w:r w:rsidR="00E43AB5" w:rsidRPr="00565F43">
        <w:rPr>
          <w:rFonts w:hint="eastAsia"/>
          <w:color w:val="000000" w:themeColor="text1"/>
        </w:rPr>
        <w:t>（令和○年度分）について</w:t>
      </w:r>
    </w:p>
    <w:p w14:paraId="497D939B" w14:textId="01CB0CAA" w:rsidR="00A8080F" w:rsidRPr="00565F43" w:rsidRDefault="00A8080F" w:rsidP="00752B02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10905694" w14:textId="0C5626BD" w:rsidR="00752B02" w:rsidRPr="00565F43" w:rsidRDefault="00752B02" w:rsidP="00752B02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4394D9A2" w14:textId="048FA865" w:rsidR="00752B02" w:rsidRPr="00565F43" w:rsidRDefault="00752B02" w:rsidP="00752B02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 xml:space="preserve">　愛玩動物看護師養成所指定規則（令和３年農林水産省・環境省令第７号）第５</w:t>
      </w:r>
      <w:r w:rsidR="003F4ED9" w:rsidRPr="00565F43">
        <w:rPr>
          <w:rFonts w:hAnsi="Times New Roman" w:hint="eastAsia"/>
          <w:color w:val="000000" w:themeColor="text1"/>
          <w:spacing w:val="2"/>
        </w:rPr>
        <w:t>条</w:t>
      </w:r>
      <w:r w:rsidRPr="00565F43">
        <w:rPr>
          <w:rFonts w:hAnsi="Times New Roman" w:hint="eastAsia"/>
          <w:color w:val="000000" w:themeColor="text1"/>
          <w:spacing w:val="2"/>
        </w:rPr>
        <w:t>に基づき、</w:t>
      </w:r>
      <w:r w:rsidR="005C59E1" w:rsidRPr="00565F43">
        <w:rPr>
          <w:rFonts w:hAnsi="Times New Roman" w:hint="eastAsia"/>
          <w:color w:val="000000" w:themeColor="text1"/>
          <w:spacing w:val="2"/>
        </w:rPr>
        <w:t>当校の状況について、</w:t>
      </w:r>
      <w:r w:rsidRPr="00565F43">
        <w:rPr>
          <w:rFonts w:hAnsi="Times New Roman" w:hint="eastAsia"/>
          <w:color w:val="000000" w:themeColor="text1"/>
          <w:spacing w:val="2"/>
        </w:rPr>
        <w:t>下記のとおり報告</w:t>
      </w:r>
      <w:r w:rsidR="003F4ED9" w:rsidRPr="00565F43">
        <w:rPr>
          <w:rFonts w:hAnsi="Times New Roman" w:hint="eastAsia"/>
          <w:color w:val="000000" w:themeColor="text1"/>
          <w:spacing w:val="2"/>
        </w:rPr>
        <w:t>します</w:t>
      </w:r>
      <w:r w:rsidRPr="00565F43">
        <w:rPr>
          <w:rFonts w:hAnsi="Times New Roman" w:hint="eastAsia"/>
          <w:color w:val="000000" w:themeColor="text1"/>
          <w:spacing w:val="2"/>
        </w:rPr>
        <w:t>。</w:t>
      </w:r>
    </w:p>
    <w:p w14:paraId="4E9F30C7" w14:textId="4C1F2CD7" w:rsidR="00326DFB" w:rsidRPr="00565F43" w:rsidRDefault="00326DFB" w:rsidP="00752B02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</w:p>
    <w:p w14:paraId="4256C2FE" w14:textId="6F4F744D" w:rsidR="00326DFB" w:rsidRPr="00565F43" w:rsidRDefault="00326DFB" w:rsidP="00326DFB">
      <w:pPr>
        <w:pStyle w:val="af8"/>
        <w:rPr>
          <w:color w:val="000000" w:themeColor="text1"/>
        </w:rPr>
      </w:pPr>
      <w:r w:rsidRPr="00565F43">
        <w:rPr>
          <w:rFonts w:hint="eastAsia"/>
          <w:color w:val="000000" w:themeColor="text1"/>
        </w:rPr>
        <w:t>記</w:t>
      </w:r>
    </w:p>
    <w:p w14:paraId="4976E1C3" w14:textId="77777777" w:rsidR="00326DFB" w:rsidRPr="00565F43" w:rsidRDefault="00326DFB" w:rsidP="00326DFB">
      <w:pPr>
        <w:rPr>
          <w:color w:val="000000" w:themeColor="text1"/>
        </w:rPr>
      </w:pPr>
    </w:p>
    <w:p w14:paraId="213059B1" w14:textId="23DF7F9C" w:rsidR="00326DFB" w:rsidRPr="00565F43" w:rsidRDefault="00B419E5" w:rsidP="00326DFB">
      <w:pPr>
        <w:spacing w:line="240" w:lineRule="exact"/>
        <w:textAlignment w:val="center"/>
        <w:rPr>
          <w:rFonts w:hAnsi="Times New Roman"/>
          <w:color w:val="000000" w:themeColor="text1"/>
          <w:spacing w:val="2"/>
        </w:rPr>
      </w:pPr>
      <w:r w:rsidRPr="00565F43">
        <w:rPr>
          <w:rFonts w:hAnsi="Times New Roman" w:hint="eastAsia"/>
          <w:color w:val="000000" w:themeColor="text1"/>
          <w:spacing w:val="2"/>
        </w:rPr>
        <w:t xml:space="preserve">学科・コース名：○○ </w:t>
      </w:r>
      <w:r w:rsidR="00AB4ACB" w:rsidRPr="00565F43">
        <w:rPr>
          <w:rFonts w:hAnsi="Times New Roman" w:hint="eastAsia"/>
          <w:color w:val="000000" w:themeColor="text1"/>
          <w:spacing w:val="2"/>
        </w:rPr>
        <w:t xml:space="preserve">　学年度：</w:t>
      </w:r>
      <w:r w:rsidR="00D54F9A" w:rsidRPr="00565F43">
        <w:rPr>
          <w:rFonts w:hAnsi="Times New Roman" w:hint="eastAsia"/>
          <w:color w:val="000000" w:themeColor="text1"/>
          <w:spacing w:val="2"/>
        </w:rPr>
        <w:t>〇年</w:t>
      </w:r>
      <w:r w:rsidR="00AB4ACB" w:rsidRPr="00565F43">
        <w:rPr>
          <w:rFonts w:hAnsi="Times New Roman" w:hint="eastAsia"/>
          <w:color w:val="000000" w:themeColor="text1"/>
          <w:spacing w:val="2"/>
        </w:rPr>
        <w:t>〇月～</w:t>
      </w:r>
      <w:r w:rsidR="00D54F9A" w:rsidRPr="00565F43">
        <w:rPr>
          <w:rFonts w:hAnsi="Times New Roman" w:hint="eastAsia"/>
          <w:color w:val="000000" w:themeColor="text1"/>
          <w:spacing w:val="2"/>
        </w:rPr>
        <w:t>〇年</w:t>
      </w:r>
      <w:r w:rsidR="00AB4ACB" w:rsidRPr="00565F43">
        <w:rPr>
          <w:rFonts w:hAnsi="Times New Roman" w:hint="eastAsia"/>
          <w:color w:val="000000" w:themeColor="text1"/>
          <w:spacing w:val="2"/>
        </w:rPr>
        <w:t>〇月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4"/>
        <w:gridCol w:w="564"/>
        <w:gridCol w:w="433"/>
        <w:gridCol w:w="918"/>
        <w:gridCol w:w="790"/>
        <w:gridCol w:w="993"/>
        <w:gridCol w:w="993"/>
        <w:gridCol w:w="853"/>
        <w:gridCol w:w="853"/>
        <w:gridCol w:w="943"/>
        <w:gridCol w:w="932"/>
      </w:tblGrid>
      <w:tr w:rsidR="00207873" w:rsidRPr="00A81E23" w14:paraId="7D4DACF8" w14:textId="77777777" w:rsidTr="00D76C70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ED9080" w14:textId="3668BADE" w:rsidR="00207873" w:rsidRPr="00A81E23" w:rsidRDefault="00207873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１　当該学年度の学年別学生数（学年度第一月1日現在）</w:t>
            </w: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CD56FD" w14:textId="4E46BC29" w:rsidR="00207873" w:rsidRPr="00A81E23" w:rsidRDefault="00207873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第１学年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59B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326DFB">
              <w:rPr>
                <w:rFonts w:hAnsi="Times New Roman" w:hint="eastAsia"/>
                <w:color w:val="000000" w:themeColor="text1"/>
                <w:spacing w:val="2"/>
              </w:rPr>
              <w:t>定員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226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4A3B" w14:textId="374834FB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</w:rPr>
              <w:t>学生うち</w:t>
            </w:r>
          </w:p>
        </w:tc>
      </w:tr>
      <w:tr w:rsidR="00207873" w:rsidRPr="00A81E23" w14:paraId="664BF8D1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2EA17F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684BE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4F2D64" w14:textId="4E7AD3E5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学生数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D09EE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C212" w14:textId="2C5AB611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</w:t>
            </w:r>
            <w:r w:rsidR="00E96536">
              <w:rPr>
                <w:rFonts w:hint="eastAsia"/>
                <w:color w:val="000000" w:themeColor="text1"/>
              </w:rPr>
              <w:t>女内訳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C1C" w14:textId="6287422A" w:rsidR="00E96536" w:rsidRDefault="00E96536" w:rsidP="00B10E61">
            <w:pPr>
              <w:suppressAutoHyphens/>
              <w:kinsoku w:val="0"/>
              <w:spacing w:line="240" w:lineRule="exact"/>
              <w:ind w:firstLineChars="100" w:firstLine="224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 xml:space="preserve">男：　　</w:t>
            </w:r>
            <w:r w:rsidR="00B10E61">
              <w:rPr>
                <w:rFonts w:hAnsi="Times New Roman" w:hint="eastAsia"/>
                <w:color w:val="000000" w:themeColor="text1"/>
                <w:spacing w:val="2"/>
              </w:rPr>
              <w:t>名</w:t>
            </w:r>
          </w:p>
          <w:p w14:paraId="679BFD29" w14:textId="5C3E4089" w:rsidR="00207873" w:rsidRPr="00326DFB" w:rsidRDefault="00E96536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 xml:space="preserve">　女：　　</w:t>
            </w:r>
            <w:r w:rsidR="00B10E61">
              <w:rPr>
                <w:rFonts w:hAnsi="Times New Roman" w:hint="eastAsia"/>
                <w:color w:val="000000" w:themeColor="text1"/>
                <w:spacing w:val="2"/>
              </w:rPr>
              <w:t>名</w:t>
            </w:r>
          </w:p>
        </w:tc>
      </w:tr>
      <w:tr w:rsidR="00207873" w:rsidRPr="00A81E23" w14:paraId="6DB7133D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17AA2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CA7264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3427D" w14:textId="342E2B33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A9F49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D8040" w14:textId="408A16CA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留学生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CABB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0BA00190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AED1A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C6B153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D7D72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22C0D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9398" w14:textId="3141173B" w:rsidR="00207873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入学者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E069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294DA9C1" w14:textId="77777777" w:rsidTr="00D41199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BCA0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FC3F23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EE29A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81352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7C7" w14:textId="14E6B8A5" w:rsidR="00207873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社会人入学者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C1DA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523ACBFE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98D87D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E550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06DB" w14:textId="77777777" w:rsidR="00207873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BC66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1C8" w14:textId="6018B231" w:rsidR="00207873" w:rsidRDefault="00207873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休学者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7858" w14:textId="77777777" w:rsidR="00207873" w:rsidRPr="00326DFB" w:rsidRDefault="00207873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336D3992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1A9BF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09BD67" w14:textId="1103C51C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第２学年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2162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326DFB">
              <w:rPr>
                <w:rFonts w:hAnsi="Times New Roman" w:hint="eastAsia"/>
                <w:color w:val="000000" w:themeColor="text1"/>
                <w:spacing w:val="2"/>
              </w:rPr>
              <w:t>定員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AE4E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764D" w14:textId="2F07866B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</w:rPr>
              <w:t>学生うち</w:t>
            </w:r>
          </w:p>
        </w:tc>
      </w:tr>
      <w:tr w:rsidR="00207873" w:rsidRPr="00A81E23" w14:paraId="04DC25DA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C0A61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719C2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3FE51" w14:textId="10583FED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学生数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05745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D700" w14:textId="5E2AA6CA" w:rsidR="00207873" w:rsidRPr="00326DFB" w:rsidRDefault="00B10E61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女内訳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23A6" w14:textId="773B6E23" w:rsidR="00B10E61" w:rsidRDefault="00B10E61" w:rsidP="00B10E61">
            <w:pPr>
              <w:suppressAutoHyphens/>
              <w:kinsoku w:val="0"/>
              <w:spacing w:line="240" w:lineRule="exact"/>
              <w:ind w:firstLineChars="100" w:firstLine="224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男：　　名</w:t>
            </w:r>
          </w:p>
          <w:p w14:paraId="2B94C1D0" w14:textId="2EE3A460" w:rsidR="00207873" w:rsidRPr="00326DFB" w:rsidRDefault="00B10E61" w:rsidP="00B10E61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 xml:space="preserve">　女：　　名</w:t>
            </w:r>
          </w:p>
        </w:tc>
      </w:tr>
      <w:tr w:rsidR="00207873" w:rsidRPr="00A81E23" w14:paraId="5D3E5B05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EC62D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57542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00E57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92DD47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3B8" w14:textId="0AC776D6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留学生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2CA" w14:textId="133EDFE3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49A0372C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A4DF1F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106ACD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DDF957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B3414A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A70D" w14:textId="2126AB03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入学者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82B" w14:textId="58BE8F20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3DD72C06" w14:textId="77777777" w:rsidTr="00FC276D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6C26B7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5F407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F7733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CC461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A9F6" w14:textId="637B5F90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社会人入学者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0B5A" w14:textId="30A5B6DE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2F41322D" w14:textId="77777777" w:rsidTr="00C0097A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89793B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C96C3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97DF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2878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5100" w14:textId="35B495DB" w:rsidR="00207873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休学者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1276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0FEB41F7" w14:textId="77777777" w:rsidTr="0020787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DBEC8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B68E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19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EB1F" w14:textId="3C507062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前学年度における退学者数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0D39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39B59CDC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466877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24937" w14:textId="0664A1B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第３学年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E5C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326DFB">
              <w:rPr>
                <w:rFonts w:hAnsi="Times New Roman" w:hint="eastAsia"/>
                <w:color w:val="000000" w:themeColor="text1"/>
                <w:spacing w:val="2"/>
              </w:rPr>
              <w:t>定員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3D4E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4F93" w14:textId="4EBC71FD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int="eastAsia"/>
                <w:color w:val="000000" w:themeColor="text1"/>
              </w:rPr>
              <w:t>学生うち</w:t>
            </w:r>
          </w:p>
        </w:tc>
      </w:tr>
      <w:tr w:rsidR="00207873" w:rsidRPr="00A81E23" w14:paraId="0DF2C06C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096E9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255F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8A2F7" w14:textId="78D149DF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学生数</w:t>
            </w:r>
          </w:p>
        </w:tc>
        <w:tc>
          <w:tcPr>
            <w:tcW w:w="104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099AC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4150" w14:textId="0E18D622" w:rsidR="00207873" w:rsidRPr="00326DFB" w:rsidRDefault="00B10E61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男女内訳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85E4" w14:textId="6F10B565" w:rsidR="00B10E61" w:rsidRDefault="00B10E61" w:rsidP="00B10E61">
            <w:pPr>
              <w:suppressAutoHyphens/>
              <w:kinsoku w:val="0"/>
              <w:spacing w:line="240" w:lineRule="exact"/>
              <w:ind w:firstLineChars="100" w:firstLine="224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男：　　名</w:t>
            </w:r>
          </w:p>
          <w:p w14:paraId="41CA6E35" w14:textId="10337C16" w:rsidR="00207873" w:rsidRPr="00326DFB" w:rsidRDefault="00B10E61" w:rsidP="00B10E61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 xml:space="preserve">　女：　　名</w:t>
            </w:r>
          </w:p>
        </w:tc>
      </w:tr>
      <w:tr w:rsidR="00207873" w:rsidRPr="00A81E23" w14:paraId="6D0F837B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11524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C4F19A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56D86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F77995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30C" w14:textId="44DEAC2F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留学生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35A3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46B17262" w14:textId="77777777" w:rsidTr="00D76C70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DBF21E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45EEA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9EDC9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C3E307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676D" w14:textId="2D804EB5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推薦入学者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8468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4516F0DE" w14:textId="77777777" w:rsidTr="00F57F07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16FDD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D5876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278546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0C98A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7765" w14:textId="2E58421B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社会人入学者数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2360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0BEEA3A8" w14:textId="77777777" w:rsidTr="00F57F07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1F676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68C955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21F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2CFF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1565" w14:textId="39EFB489" w:rsidR="00207873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休学者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9A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207873" w:rsidRPr="00A81E23" w14:paraId="078F8165" w14:textId="77777777" w:rsidTr="00207873"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AA148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3B4B" w14:textId="77777777" w:rsidR="00207873" w:rsidRDefault="00207873" w:rsidP="00502706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193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7B6" w14:textId="69C23FF8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前学年度における退学者数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2265" w14:textId="77777777" w:rsidR="00207873" w:rsidRPr="00326DFB" w:rsidRDefault="00207873" w:rsidP="00502706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6B9A8A2A" w14:textId="77777777" w:rsidTr="008A4578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F7154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２　前学年度における教育実施状況の概要</w:t>
            </w:r>
          </w:p>
          <w:p w14:paraId="0DBB48FC" w14:textId="2E6DDCD0" w:rsidR="00176DF9" w:rsidRPr="00E43AB5" w:rsidRDefault="00AB4ACB" w:rsidP="00A67DBB">
            <w:pPr>
              <w:suppressAutoHyphens/>
              <w:kinsoku w:val="0"/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（前学年度末日現在）</w:t>
            </w:r>
          </w:p>
        </w:tc>
        <w:tc>
          <w:tcPr>
            <w:tcW w:w="2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413766" w14:textId="52D6476F" w:rsidR="00C9043E" w:rsidRPr="007F349D" w:rsidRDefault="00176DF9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授業について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9821" w14:textId="00B43AD2" w:rsidR="00176DF9" w:rsidRPr="007F349D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6C0" w14:textId="7AB7BA32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326DFB">
              <w:rPr>
                <w:rFonts w:hAnsi="Times New Roman" w:hint="eastAsia"/>
                <w:color w:val="000000" w:themeColor="text1"/>
                <w:spacing w:val="2"/>
              </w:rPr>
              <w:t>授業科目</w:t>
            </w:r>
            <w:r w:rsidR="00C9043E" w:rsidRPr="00C9043E">
              <w:rPr>
                <w:rFonts w:hAnsi="Times New Roman" w:hint="eastAsia"/>
                <w:color w:val="000000" w:themeColor="text1"/>
                <w:spacing w:val="2"/>
                <w:sz w:val="10"/>
                <w:szCs w:val="6"/>
              </w:rPr>
              <w:t>※１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A5" w14:textId="7F27D6B5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 w:rsidRPr="00326DFB">
              <w:rPr>
                <w:rFonts w:hint="eastAsia"/>
                <w:color w:val="000000" w:themeColor="text1"/>
              </w:rPr>
              <w:t>時間数</w:t>
            </w:r>
            <w:r w:rsidR="00C9043E">
              <w:rPr>
                <w:rFonts w:hint="eastAsia"/>
                <w:color w:val="000000" w:themeColor="text1"/>
              </w:rPr>
              <w:t>(</w:t>
            </w:r>
            <w:r w:rsidRPr="00326DFB">
              <w:rPr>
                <w:rFonts w:hint="eastAsia"/>
                <w:color w:val="000000" w:themeColor="text1"/>
              </w:rPr>
              <w:t>単位数</w:t>
            </w:r>
            <w:r w:rsidR="00C9043E">
              <w:rPr>
                <w:rFonts w:hint="eastAsia"/>
                <w:color w:val="000000" w:themeColor="text1"/>
              </w:rPr>
              <w:t>)</w:t>
            </w:r>
            <w:r w:rsidR="00C9043E" w:rsidRPr="00C9043E">
              <w:rPr>
                <w:rFonts w:hint="eastAsia"/>
                <w:color w:val="000000" w:themeColor="text1"/>
                <w:sz w:val="10"/>
                <w:szCs w:val="10"/>
              </w:rPr>
              <w:t>※１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3411" w14:textId="7A8B7FCD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 w:rsidRPr="00326DFB">
              <w:rPr>
                <w:rFonts w:hint="eastAsia"/>
                <w:color w:val="000000" w:themeColor="text1"/>
              </w:rPr>
              <w:t>担当教員</w:t>
            </w:r>
            <w:r w:rsidR="00C9043E" w:rsidRPr="00C9043E">
              <w:rPr>
                <w:rFonts w:hint="eastAsia"/>
                <w:color w:val="000000" w:themeColor="text1"/>
                <w:sz w:val="10"/>
                <w:szCs w:val="10"/>
              </w:rPr>
              <w:t>※１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6A6" w14:textId="35180F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326DFB">
              <w:rPr>
                <w:rFonts w:hAnsi="Times New Roman" w:hint="eastAsia"/>
                <w:color w:val="000000" w:themeColor="text1"/>
                <w:spacing w:val="2"/>
              </w:rPr>
              <w:t>単位取得者数</w:t>
            </w:r>
            <w:r w:rsidR="00C9043E" w:rsidRPr="00C9043E">
              <w:rPr>
                <w:rFonts w:hAnsi="Times New Roman" w:hint="eastAsia"/>
                <w:color w:val="000000" w:themeColor="text1"/>
                <w:spacing w:val="2"/>
                <w:sz w:val="10"/>
                <w:szCs w:val="10"/>
              </w:rPr>
              <w:t>※２</w:t>
            </w:r>
          </w:p>
        </w:tc>
      </w:tr>
      <w:tr w:rsidR="00176DF9" w:rsidRPr="00A81E23" w14:paraId="7E74AD29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B361A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037A9" w14:textId="51BA1E72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4EE0C" w14:textId="62A32B4D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第１学年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21AA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178C2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8A03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5F44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38FFBF6B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3E8A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46B623" w14:textId="5B13146A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A1BBD1" w14:textId="109E559A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16A4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89FD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84C7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647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6EC7C560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F4C9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ABB3F" w14:textId="389596EE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9CE4" w14:textId="33A5318D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1B4B7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E9ACF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D83B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31E4" w14:textId="77777777" w:rsidR="00176DF9" w:rsidRPr="00326DFB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49322315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BF40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1B54E" w14:textId="56A55632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C9537" w14:textId="5DC67A61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4A6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2F1C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142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BA84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5EE27034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8C14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12E9F" w14:textId="0399825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AD8A4" w14:textId="3BD77CF2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F959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2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B3C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A4A1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4BD43B49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7722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D3BAF" w14:textId="12EAE21D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408C8" w14:textId="02B2FD5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B1BB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F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586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705C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20FA4741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F32C6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7AC3B6" w14:textId="5808B0FE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FB0678" w14:textId="66DDEA8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30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075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9BF9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6883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15B26AB7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C3E0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2DD1FE" w14:textId="445419B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34CCAA" w14:textId="08587FDC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771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56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5DF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AFC1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1C5E3930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76D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41864" w14:textId="08F47ED5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37621A" w14:textId="2226027A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第２学年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B7D8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89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BF47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BB2A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5CD467B3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B4E3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4CBD4" w14:textId="1996D0FE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C491F" w14:textId="7D3B94B5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03D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D62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993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60F5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4B505A60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B2FEB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FAF2A5" w14:textId="3E401D9A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8A27CE" w14:textId="3F53268E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F71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B42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EA2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CE47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77D8D2C6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7F3E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F7409" w14:textId="7F0E0E5F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40B3B" w14:textId="4D2E74B0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A003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7B2B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DF9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460F8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3EB4CAEE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AEE1D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3A1AF" w14:textId="070DDB29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DB5DD" w14:textId="72EE2523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A544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149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EA0C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B35D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7285141D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9E5A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C5D24" w14:textId="24105063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B0AD0" w14:textId="3E5FC383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7F5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1147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BC3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5C49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14AF6F5F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61943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8848DB" w14:textId="2C77EC9F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F1F27" w14:textId="659BC2AD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DEAD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85EF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2207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3836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738CDA3F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05DD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2BE50" w14:textId="6B7C482A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2BC749" w14:textId="70135AE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036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5B23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F85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55BC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17727036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A7FE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A04F6A" w14:textId="2D7211D2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95AEB" w14:textId="4311148E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第３学年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C45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DE59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E4B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E90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5E27AAB2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791E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C6F6BB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3F214" w14:textId="3011326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A97B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0B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40F9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39F8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5E21C29F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C531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48723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9B9C4C" w14:textId="258B6453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09BE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9AB7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060B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AA3D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436BA1A9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42D2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71DB4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B4C70B" w14:textId="720F1435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F2B3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80AF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BA9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77B1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6EF7C7AB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59A8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1DC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4ECA1" w14:textId="7629BAD3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A4F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A43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23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BC33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2B4EFDB3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B3CE7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4F52D6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4F2C4" w14:textId="7B5A7534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17E0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E1F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8DCD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ED49B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7B8FC0DE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78922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9E20BC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D4E" w14:textId="31618E55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CCC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68A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D615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B753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2F8DD461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E6FD0F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482F9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86FE64" w14:textId="61EDC8FD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2948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E78A9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CC81" w14:textId="77777777" w:rsidR="00176DF9" w:rsidRDefault="00176DF9" w:rsidP="000E0487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33EC" w14:textId="77777777" w:rsidR="00176DF9" w:rsidRPr="00752543" w:rsidRDefault="00176DF9" w:rsidP="000E0487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  <w:tr w:rsidR="00176DF9" w:rsidRPr="00A81E23" w14:paraId="47B9AD7B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05BDF5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DFB6A" w14:textId="6BEE1F8E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53D70" w14:textId="3E6D7BF9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教員について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7D58E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B08F60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1E793736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の種</w:t>
            </w:r>
          </w:p>
          <w:p w14:paraId="5A22DEEF" w14:textId="2B47C439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int="eastAsia"/>
              </w:rPr>
              <w:t>類等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F7B9F" w14:textId="77777777" w:rsidR="00176DF9" w:rsidRDefault="00176DF9" w:rsidP="006A2FB5">
            <w:pPr>
              <w:suppressAutoHyphens/>
              <w:kinsoku w:val="0"/>
              <w:spacing w:line="240" w:lineRule="exac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氏名</w:t>
            </w:r>
          </w:p>
          <w:p w14:paraId="321BD67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4A39" w14:textId="4D767673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年齢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BA811" w14:textId="69E517EA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担当</w:t>
            </w:r>
          </w:p>
          <w:p w14:paraId="76B811E4" w14:textId="4E9B7090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科目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A1CBA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595F268D" w14:textId="1C6CF24D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番号等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82893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免許</w:t>
            </w:r>
          </w:p>
          <w:p w14:paraId="5A595682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int="eastAsia"/>
              </w:rPr>
              <w:t>取得</w:t>
            </w:r>
          </w:p>
          <w:p w14:paraId="194EC709" w14:textId="3058A18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int="eastAsia"/>
              </w:rPr>
              <w:t>年月等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56D1C1" w14:textId="37651764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int="eastAsia"/>
              </w:rPr>
              <w:t>専任兼任の別</w:t>
            </w:r>
          </w:p>
        </w:tc>
      </w:tr>
      <w:tr w:rsidR="00176DF9" w:rsidRPr="00A81E23" w14:paraId="30ECD809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135C1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28D370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80070" w14:textId="6A49F42A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9278947" w14:textId="3BF25C14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color w:val="000000" w:themeColor="text1"/>
                <w:spacing w:val="2"/>
              </w:rPr>
              <w:t>前々</w:t>
            </w:r>
            <w:r w:rsidRPr="006A2FB5">
              <w:rPr>
                <w:rFonts w:hAnsi="Times New Roman" w:hint="eastAsia"/>
                <w:color w:val="000000" w:themeColor="text1"/>
                <w:spacing w:val="2"/>
              </w:rPr>
              <w:t>学年度より継続で採用している教員</w:t>
            </w:r>
          </w:p>
        </w:tc>
        <w:tc>
          <w:tcPr>
            <w:tcW w:w="414" w:type="pct"/>
            <w:tcBorders>
              <w:left w:val="single" w:sz="4" w:space="0" w:color="auto"/>
              <w:right w:val="single" w:sz="4" w:space="0" w:color="auto"/>
            </w:tcBorders>
          </w:tcPr>
          <w:p w14:paraId="4EF57B90" w14:textId="689D648E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7A9AD0E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right w:val="single" w:sz="4" w:space="0" w:color="auto"/>
            </w:tcBorders>
          </w:tcPr>
          <w:p w14:paraId="3A9229F7" w14:textId="6FCF3114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2483BF9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1460BCBA" w14:textId="11B8314E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right w:val="single" w:sz="4" w:space="0" w:color="auto"/>
            </w:tcBorders>
          </w:tcPr>
          <w:p w14:paraId="3B4619ED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right w:val="single" w:sz="4" w:space="0" w:color="auto"/>
            </w:tcBorders>
          </w:tcPr>
          <w:p w14:paraId="5E34F6CC" w14:textId="7D6C354F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73B1B8E1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8A8A4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45E13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A471C" w14:textId="3BC764D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31B94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EB78" w14:textId="34C26F39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212B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C75" w14:textId="1A72B9E4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2C7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8162" w14:textId="0E772FED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FEC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4E04" w14:textId="081C6F00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4FEC361D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725325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E1DC25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EC68EB" w14:textId="0304C40D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1B4E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9D0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594E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B75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57D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FDD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FF9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1637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2C0DEE44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C851C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25F3C0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B5CDD" w14:textId="5B81A864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764E0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F77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C441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C468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BEF9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0D3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61CE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FFB8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30508D85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DD082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1088B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3503DC" w14:textId="5FDD7CFE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E1F9B1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F54A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2C045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D3B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EC4A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664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63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1B05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6BA902E0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A8661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4EAB8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22A8E" w14:textId="6491BC62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520B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3C45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FD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A5B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814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6A9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A0E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422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2EB366F2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04AAD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4CACE6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9DC011" w14:textId="1322E234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82724" w14:textId="03399D62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前学年度より新たに</w:t>
            </w:r>
          </w:p>
          <w:p w14:paraId="6242511D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採用した</w:t>
            </w:r>
          </w:p>
          <w:p w14:paraId="2EDE1143" w14:textId="252EB8DA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>
              <w:rPr>
                <w:rFonts w:hAnsi="Times New Roman" w:hint="eastAsia"/>
                <w:spacing w:val="2"/>
              </w:rPr>
              <w:t>教員</w:t>
            </w: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CF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C64D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518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EAC1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B19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13DB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6C09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52C8034C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864CD7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E8E195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EC146" w14:textId="3EF0E75E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898D4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618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EF88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20CA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FB4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08FA4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269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9E6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7826545D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78FDE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DBE519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73288" w14:textId="1B1E34CA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610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FACE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6475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27A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E3378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5191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12B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8E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1F04C961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B2EC4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B2100B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DE066B" w14:textId="12529886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225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96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3E1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5EC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10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8084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EE5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734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5C9BED22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B1636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E0CE2D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7006D6" w14:textId="32C9697E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4D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FEA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1026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B58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1B21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AAD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AD03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25EE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176DF9" w:rsidRPr="00A81E23" w14:paraId="43C47C16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335173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9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3C4FF" w14:textId="77777777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2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8969F" w14:textId="21631831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4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368B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31D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BEB2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5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D19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0180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6A6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037C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4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79BF" w14:textId="77777777" w:rsidR="00176DF9" w:rsidRPr="00AF512F" w:rsidRDefault="00176DF9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2FB5" w:rsidRPr="00A81E23" w14:paraId="73E187EA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F09BA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AF85E0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国家試験</w:t>
            </w:r>
          </w:p>
          <w:p w14:paraId="1B57D7FC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受験状況</w:t>
            </w:r>
          </w:p>
          <w:p w14:paraId="4E24FE8F" w14:textId="25EB6D00" w:rsidR="00176DF9" w:rsidRDefault="00176DF9" w:rsidP="006A2FB5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について</w:t>
            </w:r>
          </w:p>
        </w:tc>
        <w:tc>
          <w:tcPr>
            <w:tcW w:w="895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C46938E" w14:textId="5B6EFE8D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7A619" w14:textId="219D11F6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 w:rsidRPr="00AF512F">
              <w:rPr>
                <w:rFonts w:hint="eastAsia"/>
                <w:color w:val="000000" w:themeColor="text1"/>
              </w:rPr>
              <w:t>新卒</w:t>
            </w:r>
          </w:p>
        </w:tc>
        <w:tc>
          <w:tcPr>
            <w:tcW w:w="89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BDC21" w14:textId="7CCBCAC2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  <w:r w:rsidRPr="00AF512F">
              <w:rPr>
                <w:rFonts w:hint="eastAsia"/>
                <w:color w:val="000000" w:themeColor="text1"/>
              </w:rPr>
              <w:t>既卒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5C8D008" w14:textId="42F5593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AF512F">
              <w:rPr>
                <w:rFonts w:hAnsi="Times New Roman" w:hint="eastAsia"/>
                <w:color w:val="000000" w:themeColor="text1"/>
                <w:spacing w:val="2"/>
              </w:rPr>
              <w:t>計</w:t>
            </w:r>
          </w:p>
        </w:tc>
      </w:tr>
      <w:tr w:rsidR="006A2FB5" w:rsidRPr="00A81E23" w14:paraId="5C919B57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80103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BBA43C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986AF6" w14:textId="272FE60C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AF512F">
              <w:rPr>
                <w:rFonts w:hAnsi="Times New Roman" w:hint="eastAsia"/>
                <w:color w:val="000000" w:themeColor="text1"/>
                <w:spacing w:val="2"/>
              </w:rPr>
              <w:t>受験者数</w:t>
            </w: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C3F0D" w14:textId="7777777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BADEA" w14:textId="7777777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8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6EBBBD4" w14:textId="7777777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2FB5" w:rsidRPr="00A81E23" w14:paraId="242CFB88" w14:textId="77777777" w:rsidTr="008A4578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0144F3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5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F1125" w14:textId="77777777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</w:p>
        </w:tc>
        <w:tc>
          <w:tcPr>
            <w:tcW w:w="895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5D017D60" w14:textId="73992B21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  <w:r w:rsidRPr="00AF512F">
              <w:rPr>
                <w:rFonts w:hAnsi="Times New Roman" w:hint="eastAsia"/>
                <w:color w:val="000000" w:themeColor="text1"/>
                <w:spacing w:val="2"/>
              </w:rPr>
              <w:t>合格者数</w:t>
            </w:r>
          </w:p>
        </w:tc>
        <w:tc>
          <w:tcPr>
            <w:tcW w:w="1040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D33A9EA" w14:textId="7777777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894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0A27E9" w14:textId="7777777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color w:val="000000" w:themeColor="text1"/>
              </w:rPr>
            </w:pPr>
          </w:p>
        </w:tc>
        <w:tc>
          <w:tcPr>
            <w:tcW w:w="982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AA9EE6F" w14:textId="77777777" w:rsidR="006A2FB5" w:rsidRPr="00AF512F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000000" w:themeColor="text1"/>
                <w:spacing w:val="2"/>
              </w:rPr>
            </w:pPr>
          </w:p>
        </w:tc>
      </w:tr>
      <w:tr w:rsidR="006A2FB5" w:rsidRPr="00A81E23" w14:paraId="24824573" w14:textId="77777777" w:rsidTr="006A2FB5">
        <w:trPr>
          <w:trHeight w:val="441"/>
        </w:trPr>
        <w:tc>
          <w:tcPr>
            <w:tcW w:w="667" w:type="pct"/>
            <w:tcBorders>
              <w:left w:val="single" w:sz="4" w:space="0" w:color="auto"/>
              <w:right w:val="single" w:sz="4" w:space="0" w:color="auto"/>
            </w:tcBorders>
          </w:tcPr>
          <w:p w14:paraId="00F89B3D" w14:textId="66D69143" w:rsidR="006A2FB5" w:rsidRDefault="006A2FB5" w:rsidP="006A2FB5">
            <w:pPr>
              <w:suppressAutoHyphens/>
              <w:kinsoku w:val="0"/>
              <w:spacing w:line="240" w:lineRule="exact"/>
              <w:jc w:val="left"/>
            </w:pPr>
            <w:r>
              <w:rPr>
                <w:rFonts w:hint="eastAsia"/>
              </w:rPr>
              <w:t>３　前</w:t>
            </w:r>
            <w:r w:rsidR="00AB4ACB">
              <w:rPr>
                <w:rFonts w:hint="eastAsia"/>
              </w:rPr>
              <w:t>学</w:t>
            </w:r>
            <w:r>
              <w:rPr>
                <w:rFonts w:hint="eastAsia"/>
              </w:rPr>
              <w:t>年度の卒業者数</w:t>
            </w:r>
          </w:p>
        </w:tc>
        <w:tc>
          <w:tcPr>
            <w:tcW w:w="4333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14:paraId="61200590" w14:textId="7125CA2A" w:rsidR="006A2FB5" w:rsidRPr="00752543" w:rsidRDefault="006A2FB5" w:rsidP="006A2FB5">
            <w:pPr>
              <w:suppressAutoHyphens/>
              <w:kinsoku w:val="0"/>
              <w:spacing w:line="240" w:lineRule="exact"/>
              <w:jc w:val="left"/>
              <w:rPr>
                <w:rFonts w:hAnsi="Times New Roman"/>
                <w:color w:val="FF0000"/>
                <w:spacing w:val="2"/>
              </w:rPr>
            </w:pPr>
          </w:p>
        </w:tc>
      </w:tr>
    </w:tbl>
    <w:p w14:paraId="6308192F" w14:textId="6A62B833" w:rsidR="00326DFB" w:rsidRPr="00326DFB" w:rsidRDefault="00326DFB" w:rsidP="00326DFB">
      <w:pPr>
        <w:pStyle w:val="afa"/>
      </w:pPr>
      <w:r>
        <w:rPr>
          <w:rFonts w:hint="eastAsia"/>
        </w:rPr>
        <w:t>以上</w:t>
      </w:r>
    </w:p>
    <w:p w14:paraId="1DDB47C8" w14:textId="77777777" w:rsidR="00CE2FBD" w:rsidRDefault="00CE2FBD" w:rsidP="00CE2FBD">
      <w:pPr>
        <w:wordWrap w:val="0"/>
        <w:spacing w:line="240" w:lineRule="exact"/>
        <w:ind w:right="896"/>
        <w:textAlignment w:val="center"/>
        <w:rPr>
          <w:rFonts w:hAnsi="Times New Roman"/>
          <w:spacing w:val="2"/>
        </w:rPr>
      </w:pPr>
    </w:p>
    <w:p w14:paraId="498956D6" w14:textId="2C2C4939" w:rsidR="00CE2FBD" w:rsidRDefault="00CE2FBD" w:rsidP="00CE2FBD">
      <w:pPr>
        <w:spacing w:line="240" w:lineRule="exact"/>
        <w:ind w:right="448"/>
        <w:jc w:val="righ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（連絡者情報）役職　氏名</w:t>
      </w:r>
    </w:p>
    <w:p w14:paraId="34D5308D" w14:textId="77777777" w:rsidR="00CE2FBD" w:rsidRDefault="00CE2FBD" w:rsidP="00CE2FBD">
      <w:pPr>
        <w:wordWrap w:val="0"/>
        <w:spacing w:line="240" w:lineRule="exact"/>
        <w:jc w:val="right"/>
        <w:textAlignment w:val="center"/>
        <w:rPr>
          <w:rFonts w:hAnsi="Times New Roman"/>
          <w:spacing w:val="2"/>
        </w:rPr>
      </w:pPr>
      <w:r>
        <w:rPr>
          <w:rFonts w:hAnsi="Times New Roman" w:hint="eastAsia"/>
          <w:spacing w:val="2"/>
        </w:rPr>
        <w:t>T</w:t>
      </w:r>
      <w:r>
        <w:rPr>
          <w:rFonts w:hAnsi="Times New Roman"/>
          <w:spacing w:val="2"/>
        </w:rPr>
        <w:t>EL</w:t>
      </w:r>
      <w:r>
        <w:rPr>
          <w:rFonts w:hAnsi="Times New Roman" w:hint="eastAsia"/>
          <w:spacing w:val="2"/>
        </w:rPr>
        <w:t xml:space="preserve">　F</w:t>
      </w:r>
      <w:r>
        <w:rPr>
          <w:rFonts w:hAnsi="Times New Roman"/>
          <w:spacing w:val="2"/>
        </w:rPr>
        <w:t>AX</w:t>
      </w:r>
      <w:r>
        <w:rPr>
          <w:rFonts w:hAnsi="Times New Roman" w:hint="eastAsia"/>
          <w:spacing w:val="2"/>
        </w:rPr>
        <w:t xml:space="preserve">　E</w:t>
      </w:r>
      <w:r>
        <w:rPr>
          <w:rFonts w:hAnsi="Times New Roman"/>
          <w:spacing w:val="2"/>
        </w:rPr>
        <w:t>-mail</w:t>
      </w:r>
    </w:p>
    <w:p w14:paraId="55373771" w14:textId="4CCE9AAC" w:rsidR="00326DFB" w:rsidRDefault="00326DFB" w:rsidP="00326DFB"/>
    <w:p w14:paraId="2D1089DC" w14:textId="6E857A6F" w:rsidR="00C9043E" w:rsidRDefault="00C9043E" w:rsidP="00326DFB"/>
    <w:p w14:paraId="6A6B2E0B" w14:textId="57052C04" w:rsidR="00C9043E" w:rsidRDefault="00C9043E" w:rsidP="00C9043E">
      <w:r>
        <w:rPr>
          <w:rFonts w:hint="eastAsia"/>
        </w:rPr>
        <w:t>※１　授業科目名・時間数・担当教員に関する報告はシラバスの提出に代えても良い。</w:t>
      </w:r>
    </w:p>
    <w:p w14:paraId="7C766FE3" w14:textId="73775D64" w:rsidR="00E47FA6" w:rsidRDefault="00E47FA6" w:rsidP="00B10E61">
      <w:pPr>
        <w:ind w:left="660" w:hangingChars="300" w:hanging="660"/>
      </w:pPr>
      <w:r>
        <w:rPr>
          <w:rFonts w:hint="eastAsia"/>
        </w:rPr>
        <w:t>※２　学生</w:t>
      </w:r>
      <w:r w:rsidR="00EA663D">
        <w:rPr>
          <w:rFonts w:hint="eastAsia"/>
        </w:rPr>
        <w:t>内訳</w:t>
      </w:r>
      <w:r w:rsidR="006B4974">
        <w:rPr>
          <w:rFonts w:hint="eastAsia"/>
        </w:rPr>
        <w:t>のうち「留学生数」「</w:t>
      </w:r>
      <w:r w:rsidR="006B4974">
        <w:rPr>
          <w:rFonts w:hint="eastAsia"/>
          <w:color w:val="000000" w:themeColor="text1"/>
        </w:rPr>
        <w:t>推薦入学者</w:t>
      </w:r>
      <w:r w:rsidR="006B4974">
        <w:rPr>
          <w:rFonts w:hint="eastAsia"/>
        </w:rPr>
        <w:t>」「</w:t>
      </w:r>
      <w:r w:rsidR="006B4974">
        <w:rPr>
          <w:rFonts w:hint="eastAsia"/>
          <w:color w:val="000000" w:themeColor="text1"/>
        </w:rPr>
        <w:t>社会人入学者</w:t>
      </w:r>
      <w:r w:rsidR="006B4974">
        <w:rPr>
          <w:rFonts w:hint="eastAsia"/>
        </w:rPr>
        <w:t>」</w:t>
      </w:r>
      <w:r w:rsidR="00EA663D">
        <w:rPr>
          <w:rFonts w:hint="eastAsia"/>
        </w:rPr>
        <w:t>について</w:t>
      </w:r>
      <w:r w:rsidR="006B4974">
        <w:rPr>
          <w:rFonts w:hint="eastAsia"/>
        </w:rPr>
        <w:t>、</w:t>
      </w:r>
      <w:r w:rsidR="00EA663D">
        <w:rPr>
          <w:rFonts w:hint="eastAsia"/>
        </w:rPr>
        <w:t>受入れを</w:t>
      </w:r>
      <w:r w:rsidR="00502706">
        <w:rPr>
          <w:rFonts w:hint="eastAsia"/>
        </w:rPr>
        <w:t>していない項目については「－」（ハイフン）、受入れをしている項目については</w:t>
      </w:r>
      <w:r w:rsidR="00502706">
        <w:t>0</w:t>
      </w:r>
      <w:r w:rsidR="00502706">
        <w:rPr>
          <w:rFonts w:hint="eastAsia"/>
        </w:rPr>
        <w:t>以上の実数を記載すること。</w:t>
      </w:r>
    </w:p>
    <w:p w14:paraId="11B6F966" w14:textId="47BCF29A" w:rsidR="00C9043E" w:rsidRPr="00D47E95" w:rsidRDefault="00C9043E" w:rsidP="00C9043E">
      <w:r>
        <w:rPr>
          <w:rFonts w:hint="eastAsia"/>
        </w:rPr>
        <w:t>※</w:t>
      </w:r>
      <w:r w:rsidR="00E47FA6">
        <w:rPr>
          <w:rFonts w:hint="eastAsia"/>
        </w:rPr>
        <w:t>３</w:t>
      </w:r>
      <w:r>
        <w:rPr>
          <w:rFonts w:hint="eastAsia"/>
        </w:rPr>
        <w:t xml:space="preserve">　単位取得者数は担当教員別に整理すること。</w:t>
      </w:r>
    </w:p>
    <w:sectPr w:rsidR="00C9043E" w:rsidRPr="00D47E95" w:rsidSect="00EF07FF">
      <w:footerReference w:type="default" r:id="rId8"/>
      <w:pgSz w:w="11906" w:h="16838"/>
      <w:pgMar w:top="1134" w:right="1134" w:bottom="851" w:left="1418" w:header="28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1BE90" w14:textId="77777777" w:rsidR="00014488" w:rsidRDefault="00014488" w:rsidP="00AA60AD">
      <w:r>
        <w:separator/>
      </w:r>
    </w:p>
  </w:endnote>
  <w:endnote w:type="continuationSeparator" w:id="0">
    <w:p w14:paraId="00DA810F" w14:textId="77777777" w:rsidR="00014488" w:rsidRDefault="00014488" w:rsidP="00AA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E7B" w14:textId="60F49472" w:rsidR="008C3648" w:rsidRDefault="008C3648">
    <w:pPr>
      <w:pStyle w:val="a5"/>
      <w:jc w:val="right"/>
    </w:pPr>
  </w:p>
  <w:p w14:paraId="52109540" w14:textId="77777777" w:rsidR="008C3648" w:rsidRDefault="008C36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2F6AE" w14:textId="77777777" w:rsidR="00014488" w:rsidRDefault="00014488" w:rsidP="00AA60AD">
      <w:r>
        <w:separator/>
      </w:r>
    </w:p>
  </w:footnote>
  <w:footnote w:type="continuationSeparator" w:id="0">
    <w:p w14:paraId="20AF026B" w14:textId="77777777" w:rsidR="00014488" w:rsidRDefault="00014488" w:rsidP="00AA6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95243"/>
    <w:multiLevelType w:val="hybridMultilevel"/>
    <w:tmpl w:val="45A2CC90"/>
    <w:lvl w:ilvl="0" w:tplc="82823804">
      <w:numFmt w:val="bullet"/>
      <w:lvlText w:val="※"/>
      <w:lvlJc w:val="left"/>
      <w:pPr>
        <w:ind w:left="376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487F7996"/>
    <w:multiLevelType w:val="hybridMultilevel"/>
    <w:tmpl w:val="93548668"/>
    <w:lvl w:ilvl="0" w:tplc="68DE97A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206D77"/>
    <w:multiLevelType w:val="hybridMultilevel"/>
    <w:tmpl w:val="B2B0B7BE"/>
    <w:lvl w:ilvl="0" w:tplc="76EE23A4">
      <w:start w:val="1"/>
      <w:numFmt w:val="japaneseCounting"/>
      <w:lvlText w:val="第%1条"/>
      <w:lvlJc w:val="left"/>
      <w:pPr>
        <w:ind w:left="915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27801466">
    <w:abstractNumId w:val="2"/>
  </w:num>
  <w:num w:numId="2" w16cid:durableId="1821074759">
    <w:abstractNumId w:val="1"/>
  </w:num>
  <w:num w:numId="3" w16cid:durableId="1351641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E"/>
    <w:rsid w:val="000013F2"/>
    <w:rsid w:val="00006122"/>
    <w:rsid w:val="00007953"/>
    <w:rsid w:val="00011B23"/>
    <w:rsid w:val="00014488"/>
    <w:rsid w:val="00026572"/>
    <w:rsid w:val="000265D6"/>
    <w:rsid w:val="000329B0"/>
    <w:rsid w:val="00032C0C"/>
    <w:rsid w:val="00040C76"/>
    <w:rsid w:val="000411FE"/>
    <w:rsid w:val="00042683"/>
    <w:rsid w:val="000533D4"/>
    <w:rsid w:val="00054CC3"/>
    <w:rsid w:val="00062162"/>
    <w:rsid w:val="000851E7"/>
    <w:rsid w:val="00090103"/>
    <w:rsid w:val="00097C29"/>
    <w:rsid w:val="000B35AE"/>
    <w:rsid w:val="000C64EC"/>
    <w:rsid w:val="000C7DEB"/>
    <w:rsid w:val="000E3A8B"/>
    <w:rsid w:val="000E7C88"/>
    <w:rsid w:val="00100135"/>
    <w:rsid w:val="00100B9E"/>
    <w:rsid w:val="00103DAF"/>
    <w:rsid w:val="00116669"/>
    <w:rsid w:val="0012172D"/>
    <w:rsid w:val="001220A9"/>
    <w:rsid w:val="00123DDC"/>
    <w:rsid w:val="001257A9"/>
    <w:rsid w:val="00127077"/>
    <w:rsid w:val="00137FF1"/>
    <w:rsid w:val="001536B4"/>
    <w:rsid w:val="0015743B"/>
    <w:rsid w:val="001614F9"/>
    <w:rsid w:val="0016351C"/>
    <w:rsid w:val="001678F8"/>
    <w:rsid w:val="00172C20"/>
    <w:rsid w:val="00176DF9"/>
    <w:rsid w:val="001800B7"/>
    <w:rsid w:val="001827F3"/>
    <w:rsid w:val="00190DDC"/>
    <w:rsid w:val="001A519B"/>
    <w:rsid w:val="001B046C"/>
    <w:rsid w:val="001B2C47"/>
    <w:rsid w:val="001B7190"/>
    <w:rsid w:val="001C21D9"/>
    <w:rsid w:val="001C2DA5"/>
    <w:rsid w:val="001D0970"/>
    <w:rsid w:val="001D6C84"/>
    <w:rsid w:val="001E2C35"/>
    <w:rsid w:val="001E37D0"/>
    <w:rsid w:val="001E3993"/>
    <w:rsid w:val="001E52C9"/>
    <w:rsid w:val="001F021E"/>
    <w:rsid w:val="00204857"/>
    <w:rsid w:val="00207873"/>
    <w:rsid w:val="002129EA"/>
    <w:rsid w:val="0024165D"/>
    <w:rsid w:val="00254B95"/>
    <w:rsid w:val="00255C12"/>
    <w:rsid w:val="00272388"/>
    <w:rsid w:val="00276EBF"/>
    <w:rsid w:val="0028117B"/>
    <w:rsid w:val="00283E85"/>
    <w:rsid w:val="0029656D"/>
    <w:rsid w:val="002B0D98"/>
    <w:rsid w:val="002C24F4"/>
    <w:rsid w:val="002C4198"/>
    <w:rsid w:val="002D064D"/>
    <w:rsid w:val="002D6B3D"/>
    <w:rsid w:val="002E1F90"/>
    <w:rsid w:val="002E5FB7"/>
    <w:rsid w:val="002F3724"/>
    <w:rsid w:val="00303FB6"/>
    <w:rsid w:val="00312426"/>
    <w:rsid w:val="00320C81"/>
    <w:rsid w:val="00324258"/>
    <w:rsid w:val="0032538A"/>
    <w:rsid w:val="00326DFB"/>
    <w:rsid w:val="0034492B"/>
    <w:rsid w:val="00354A4C"/>
    <w:rsid w:val="0035679D"/>
    <w:rsid w:val="00357F6A"/>
    <w:rsid w:val="00360DD1"/>
    <w:rsid w:val="003611FA"/>
    <w:rsid w:val="003728FB"/>
    <w:rsid w:val="003876EB"/>
    <w:rsid w:val="00387DAB"/>
    <w:rsid w:val="00391D91"/>
    <w:rsid w:val="003A2295"/>
    <w:rsid w:val="003A3086"/>
    <w:rsid w:val="003B3A9E"/>
    <w:rsid w:val="003B6CEE"/>
    <w:rsid w:val="003C664F"/>
    <w:rsid w:val="003D57EF"/>
    <w:rsid w:val="003E7A3E"/>
    <w:rsid w:val="003F2DED"/>
    <w:rsid w:val="003F4EB4"/>
    <w:rsid w:val="003F4ED9"/>
    <w:rsid w:val="003F743E"/>
    <w:rsid w:val="004112F9"/>
    <w:rsid w:val="00415D3C"/>
    <w:rsid w:val="00416A52"/>
    <w:rsid w:val="004325EA"/>
    <w:rsid w:val="00434555"/>
    <w:rsid w:val="00437CA7"/>
    <w:rsid w:val="00441BEB"/>
    <w:rsid w:val="00444668"/>
    <w:rsid w:val="00463E88"/>
    <w:rsid w:val="00472130"/>
    <w:rsid w:val="00477925"/>
    <w:rsid w:val="004879BD"/>
    <w:rsid w:val="00487A8B"/>
    <w:rsid w:val="00491DBD"/>
    <w:rsid w:val="00496C66"/>
    <w:rsid w:val="004A25BD"/>
    <w:rsid w:val="004B13D1"/>
    <w:rsid w:val="004C4256"/>
    <w:rsid w:val="004D503A"/>
    <w:rsid w:val="004E1C8A"/>
    <w:rsid w:val="004E618F"/>
    <w:rsid w:val="004F3B5A"/>
    <w:rsid w:val="004F3E04"/>
    <w:rsid w:val="00502706"/>
    <w:rsid w:val="00514D95"/>
    <w:rsid w:val="0051674F"/>
    <w:rsid w:val="005201D5"/>
    <w:rsid w:val="0052212E"/>
    <w:rsid w:val="0053325D"/>
    <w:rsid w:val="005512B1"/>
    <w:rsid w:val="00554B34"/>
    <w:rsid w:val="005647B6"/>
    <w:rsid w:val="00565F43"/>
    <w:rsid w:val="005771CE"/>
    <w:rsid w:val="005845A8"/>
    <w:rsid w:val="005952A2"/>
    <w:rsid w:val="005A3B72"/>
    <w:rsid w:val="005A51E0"/>
    <w:rsid w:val="005A5347"/>
    <w:rsid w:val="005B136C"/>
    <w:rsid w:val="005B22D0"/>
    <w:rsid w:val="005C0452"/>
    <w:rsid w:val="005C59E1"/>
    <w:rsid w:val="005C6AB9"/>
    <w:rsid w:val="005D5DE1"/>
    <w:rsid w:val="005E3550"/>
    <w:rsid w:val="00600BA0"/>
    <w:rsid w:val="006024B4"/>
    <w:rsid w:val="00604321"/>
    <w:rsid w:val="00604370"/>
    <w:rsid w:val="00604893"/>
    <w:rsid w:val="00613785"/>
    <w:rsid w:val="00615C76"/>
    <w:rsid w:val="00632B88"/>
    <w:rsid w:val="00633C89"/>
    <w:rsid w:val="00636912"/>
    <w:rsid w:val="006501FC"/>
    <w:rsid w:val="00650B0C"/>
    <w:rsid w:val="00652182"/>
    <w:rsid w:val="00660004"/>
    <w:rsid w:val="00665DCA"/>
    <w:rsid w:val="0067017B"/>
    <w:rsid w:val="00674C80"/>
    <w:rsid w:val="00682D6D"/>
    <w:rsid w:val="00684BB7"/>
    <w:rsid w:val="00686467"/>
    <w:rsid w:val="006868ED"/>
    <w:rsid w:val="00690D38"/>
    <w:rsid w:val="006937E7"/>
    <w:rsid w:val="006967F1"/>
    <w:rsid w:val="006A2FB5"/>
    <w:rsid w:val="006A4539"/>
    <w:rsid w:val="006B28F5"/>
    <w:rsid w:val="006B4974"/>
    <w:rsid w:val="006C5B48"/>
    <w:rsid w:val="006D41FE"/>
    <w:rsid w:val="006D423D"/>
    <w:rsid w:val="006E4231"/>
    <w:rsid w:val="006E54B6"/>
    <w:rsid w:val="006F553B"/>
    <w:rsid w:val="007131F7"/>
    <w:rsid w:val="007137FA"/>
    <w:rsid w:val="0071410B"/>
    <w:rsid w:val="00720D9B"/>
    <w:rsid w:val="00721902"/>
    <w:rsid w:val="00724B82"/>
    <w:rsid w:val="00724BE9"/>
    <w:rsid w:val="00726471"/>
    <w:rsid w:val="00732F55"/>
    <w:rsid w:val="00734938"/>
    <w:rsid w:val="007363A6"/>
    <w:rsid w:val="00740842"/>
    <w:rsid w:val="00740CB9"/>
    <w:rsid w:val="00740FFE"/>
    <w:rsid w:val="00752543"/>
    <w:rsid w:val="00752B02"/>
    <w:rsid w:val="00753336"/>
    <w:rsid w:val="00757DEA"/>
    <w:rsid w:val="00761327"/>
    <w:rsid w:val="00765BDD"/>
    <w:rsid w:val="00773655"/>
    <w:rsid w:val="007812D2"/>
    <w:rsid w:val="0079210E"/>
    <w:rsid w:val="00792E8F"/>
    <w:rsid w:val="007971CC"/>
    <w:rsid w:val="007A130A"/>
    <w:rsid w:val="007A290A"/>
    <w:rsid w:val="007C417C"/>
    <w:rsid w:val="007C7086"/>
    <w:rsid w:val="007D381D"/>
    <w:rsid w:val="007E3ABE"/>
    <w:rsid w:val="007E6276"/>
    <w:rsid w:val="007F349D"/>
    <w:rsid w:val="008007E6"/>
    <w:rsid w:val="00801E16"/>
    <w:rsid w:val="00804DD8"/>
    <w:rsid w:val="00811046"/>
    <w:rsid w:val="00815619"/>
    <w:rsid w:val="008203A0"/>
    <w:rsid w:val="008439B0"/>
    <w:rsid w:val="00847EC2"/>
    <w:rsid w:val="008517B5"/>
    <w:rsid w:val="00863C3C"/>
    <w:rsid w:val="00865189"/>
    <w:rsid w:val="0087215C"/>
    <w:rsid w:val="00874726"/>
    <w:rsid w:val="00880EB0"/>
    <w:rsid w:val="00884366"/>
    <w:rsid w:val="008A4578"/>
    <w:rsid w:val="008C3648"/>
    <w:rsid w:val="008C644E"/>
    <w:rsid w:val="008C756D"/>
    <w:rsid w:val="008D3177"/>
    <w:rsid w:val="008D7CF2"/>
    <w:rsid w:val="008E5ECB"/>
    <w:rsid w:val="008F2E24"/>
    <w:rsid w:val="00901A49"/>
    <w:rsid w:val="009035F5"/>
    <w:rsid w:val="00934223"/>
    <w:rsid w:val="0093655A"/>
    <w:rsid w:val="009431F9"/>
    <w:rsid w:val="00944C4E"/>
    <w:rsid w:val="00947F1C"/>
    <w:rsid w:val="00950D07"/>
    <w:rsid w:val="00950DC4"/>
    <w:rsid w:val="00951A48"/>
    <w:rsid w:val="009541EA"/>
    <w:rsid w:val="00954CDF"/>
    <w:rsid w:val="0096144C"/>
    <w:rsid w:val="00962B8C"/>
    <w:rsid w:val="00971AE8"/>
    <w:rsid w:val="0097395E"/>
    <w:rsid w:val="00974A54"/>
    <w:rsid w:val="00983854"/>
    <w:rsid w:val="00994271"/>
    <w:rsid w:val="009A31F1"/>
    <w:rsid w:val="009A35B7"/>
    <w:rsid w:val="009B6BA1"/>
    <w:rsid w:val="009B7CE8"/>
    <w:rsid w:val="009C47CC"/>
    <w:rsid w:val="009D4E7E"/>
    <w:rsid w:val="009D5099"/>
    <w:rsid w:val="009D55CE"/>
    <w:rsid w:val="009D60F0"/>
    <w:rsid w:val="009F4292"/>
    <w:rsid w:val="009F4B89"/>
    <w:rsid w:val="00A0075A"/>
    <w:rsid w:val="00A12DBB"/>
    <w:rsid w:val="00A23105"/>
    <w:rsid w:val="00A240D0"/>
    <w:rsid w:val="00A34ED8"/>
    <w:rsid w:val="00A3603F"/>
    <w:rsid w:val="00A40919"/>
    <w:rsid w:val="00A465C9"/>
    <w:rsid w:val="00A47275"/>
    <w:rsid w:val="00A47559"/>
    <w:rsid w:val="00A54910"/>
    <w:rsid w:val="00A67DBB"/>
    <w:rsid w:val="00A72305"/>
    <w:rsid w:val="00A739BA"/>
    <w:rsid w:val="00A73CFE"/>
    <w:rsid w:val="00A8080F"/>
    <w:rsid w:val="00A81E23"/>
    <w:rsid w:val="00A83EEB"/>
    <w:rsid w:val="00A97EED"/>
    <w:rsid w:val="00AA05D2"/>
    <w:rsid w:val="00AA60AD"/>
    <w:rsid w:val="00AB14A5"/>
    <w:rsid w:val="00AB1684"/>
    <w:rsid w:val="00AB2592"/>
    <w:rsid w:val="00AB4ACB"/>
    <w:rsid w:val="00AC5427"/>
    <w:rsid w:val="00AD13D6"/>
    <w:rsid w:val="00AD57F4"/>
    <w:rsid w:val="00AE6E69"/>
    <w:rsid w:val="00AF512F"/>
    <w:rsid w:val="00AF5A86"/>
    <w:rsid w:val="00AF6C13"/>
    <w:rsid w:val="00B037AD"/>
    <w:rsid w:val="00B06764"/>
    <w:rsid w:val="00B0797C"/>
    <w:rsid w:val="00B10E61"/>
    <w:rsid w:val="00B35D3F"/>
    <w:rsid w:val="00B415FA"/>
    <w:rsid w:val="00B419E5"/>
    <w:rsid w:val="00B645CF"/>
    <w:rsid w:val="00B65168"/>
    <w:rsid w:val="00B67DF8"/>
    <w:rsid w:val="00B70AD4"/>
    <w:rsid w:val="00B70AE9"/>
    <w:rsid w:val="00B738C9"/>
    <w:rsid w:val="00B74053"/>
    <w:rsid w:val="00B776DA"/>
    <w:rsid w:val="00B86042"/>
    <w:rsid w:val="00BA415C"/>
    <w:rsid w:val="00BA41D7"/>
    <w:rsid w:val="00BB5B4F"/>
    <w:rsid w:val="00BC22A1"/>
    <w:rsid w:val="00BC6B16"/>
    <w:rsid w:val="00BC7609"/>
    <w:rsid w:val="00BD1E15"/>
    <w:rsid w:val="00BF1C45"/>
    <w:rsid w:val="00BF21BD"/>
    <w:rsid w:val="00BF3442"/>
    <w:rsid w:val="00C04CC0"/>
    <w:rsid w:val="00C054D2"/>
    <w:rsid w:val="00C06A14"/>
    <w:rsid w:val="00C14085"/>
    <w:rsid w:val="00C16B8F"/>
    <w:rsid w:val="00C16FD6"/>
    <w:rsid w:val="00C207C7"/>
    <w:rsid w:val="00C2165B"/>
    <w:rsid w:val="00C21ED3"/>
    <w:rsid w:val="00C329F5"/>
    <w:rsid w:val="00C70BF2"/>
    <w:rsid w:val="00C75237"/>
    <w:rsid w:val="00C80C4D"/>
    <w:rsid w:val="00C81D06"/>
    <w:rsid w:val="00C83F5D"/>
    <w:rsid w:val="00C9043E"/>
    <w:rsid w:val="00CA4834"/>
    <w:rsid w:val="00CC5E1E"/>
    <w:rsid w:val="00CC68F9"/>
    <w:rsid w:val="00CC6BA9"/>
    <w:rsid w:val="00CE1F0F"/>
    <w:rsid w:val="00CE2FBD"/>
    <w:rsid w:val="00CE3C28"/>
    <w:rsid w:val="00CF37A1"/>
    <w:rsid w:val="00D00C3C"/>
    <w:rsid w:val="00D06122"/>
    <w:rsid w:val="00D06B88"/>
    <w:rsid w:val="00D24C00"/>
    <w:rsid w:val="00D269C0"/>
    <w:rsid w:val="00D31B76"/>
    <w:rsid w:val="00D32906"/>
    <w:rsid w:val="00D37606"/>
    <w:rsid w:val="00D41962"/>
    <w:rsid w:val="00D47E95"/>
    <w:rsid w:val="00D515AE"/>
    <w:rsid w:val="00D54F9A"/>
    <w:rsid w:val="00D73179"/>
    <w:rsid w:val="00D7631A"/>
    <w:rsid w:val="00D80154"/>
    <w:rsid w:val="00D863B2"/>
    <w:rsid w:val="00D92D84"/>
    <w:rsid w:val="00D96467"/>
    <w:rsid w:val="00DA6A2D"/>
    <w:rsid w:val="00DB41C9"/>
    <w:rsid w:val="00DC6D82"/>
    <w:rsid w:val="00DD13A8"/>
    <w:rsid w:val="00DD36E7"/>
    <w:rsid w:val="00DD6967"/>
    <w:rsid w:val="00DF24D7"/>
    <w:rsid w:val="00DF52BD"/>
    <w:rsid w:val="00DF58D9"/>
    <w:rsid w:val="00E133F2"/>
    <w:rsid w:val="00E16B1A"/>
    <w:rsid w:val="00E270D4"/>
    <w:rsid w:val="00E30202"/>
    <w:rsid w:val="00E31EB6"/>
    <w:rsid w:val="00E34001"/>
    <w:rsid w:val="00E41014"/>
    <w:rsid w:val="00E43AB5"/>
    <w:rsid w:val="00E47FA6"/>
    <w:rsid w:val="00E50D88"/>
    <w:rsid w:val="00E5389E"/>
    <w:rsid w:val="00E61EBA"/>
    <w:rsid w:val="00E65641"/>
    <w:rsid w:val="00E74300"/>
    <w:rsid w:val="00E86AFA"/>
    <w:rsid w:val="00E96536"/>
    <w:rsid w:val="00EA1EB1"/>
    <w:rsid w:val="00EA2E98"/>
    <w:rsid w:val="00EA6130"/>
    <w:rsid w:val="00EA663D"/>
    <w:rsid w:val="00EB0334"/>
    <w:rsid w:val="00EB0AA6"/>
    <w:rsid w:val="00EB12FE"/>
    <w:rsid w:val="00EB41F1"/>
    <w:rsid w:val="00EB4F87"/>
    <w:rsid w:val="00EB5D67"/>
    <w:rsid w:val="00EB61BF"/>
    <w:rsid w:val="00EC23BF"/>
    <w:rsid w:val="00EC4E63"/>
    <w:rsid w:val="00EE49B6"/>
    <w:rsid w:val="00EE53A5"/>
    <w:rsid w:val="00EE5A2F"/>
    <w:rsid w:val="00EF07FF"/>
    <w:rsid w:val="00EF0C2D"/>
    <w:rsid w:val="00F07EE3"/>
    <w:rsid w:val="00F109E3"/>
    <w:rsid w:val="00F118B7"/>
    <w:rsid w:val="00F1449C"/>
    <w:rsid w:val="00F15467"/>
    <w:rsid w:val="00F21160"/>
    <w:rsid w:val="00F37535"/>
    <w:rsid w:val="00F467F8"/>
    <w:rsid w:val="00F51842"/>
    <w:rsid w:val="00F554B1"/>
    <w:rsid w:val="00F618DA"/>
    <w:rsid w:val="00F81582"/>
    <w:rsid w:val="00F837CD"/>
    <w:rsid w:val="00FA60C9"/>
    <w:rsid w:val="00FB184F"/>
    <w:rsid w:val="00FB5D2F"/>
    <w:rsid w:val="00FC0EBA"/>
    <w:rsid w:val="00FC4D5B"/>
    <w:rsid w:val="00FC5691"/>
    <w:rsid w:val="00FC5B4C"/>
    <w:rsid w:val="00FD0D21"/>
    <w:rsid w:val="00FE1921"/>
    <w:rsid w:val="00FE193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DFADC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E61"/>
    <w:pPr>
      <w:widowControl w:val="0"/>
      <w:autoSpaceDE w:val="0"/>
      <w:autoSpaceDN w:val="0"/>
      <w:jc w:val="both"/>
    </w:pPr>
    <w:rPr>
      <w:rFonts w:ascii="ＭＳ 明朝"/>
      <w:kern w:val="2"/>
      <w:sz w:val="22"/>
    </w:rPr>
  </w:style>
  <w:style w:type="paragraph" w:styleId="1">
    <w:name w:val="heading 1"/>
    <w:basedOn w:val="a"/>
    <w:next w:val="a"/>
    <w:link w:val="10"/>
    <w:uiPriority w:val="9"/>
    <w:qFormat/>
    <w:rsid w:val="003F4EB4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60AD"/>
  </w:style>
  <w:style w:type="paragraph" w:styleId="a5">
    <w:name w:val="footer"/>
    <w:basedOn w:val="a"/>
    <w:link w:val="a6"/>
    <w:uiPriority w:val="99"/>
    <w:unhideWhenUsed/>
    <w:rsid w:val="00AA60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60AD"/>
  </w:style>
  <w:style w:type="character" w:styleId="a7">
    <w:name w:val="annotation reference"/>
    <w:basedOn w:val="a0"/>
    <w:unhideWhenUsed/>
    <w:rsid w:val="001F021E"/>
    <w:rPr>
      <w:sz w:val="18"/>
      <w:szCs w:val="18"/>
    </w:rPr>
  </w:style>
  <w:style w:type="paragraph" w:styleId="a8">
    <w:name w:val="annotation text"/>
    <w:basedOn w:val="a"/>
    <w:link w:val="a9"/>
    <w:unhideWhenUsed/>
    <w:rsid w:val="001F021E"/>
    <w:pPr>
      <w:jc w:val="left"/>
    </w:pPr>
  </w:style>
  <w:style w:type="character" w:customStyle="1" w:styleId="a9">
    <w:name w:val="コメント文字列 (文字)"/>
    <w:basedOn w:val="a0"/>
    <w:link w:val="a8"/>
    <w:rsid w:val="001F021E"/>
    <w:rPr>
      <w:rFonts w:ascii="ＭＳ 明朝"/>
      <w:kern w:val="2"/>
      <w:sz w:val="22"/>
    </w:rPr>
  </w:style>
  <w:style w:type="character" w:styleId="aa">
    <w:name w:val="Hyperlink"/>
    <w:basedOn w:val="a0"/>
    <w:uiPriority w:val="99"/>
    <w:unhideWhenUsed/>
    <w:rsid w:val="001F021E"/>
    <w:rPr>
      <w:color w:val="3333FF"/>
      <w:u w:val="single"/>
    </w:rPr>
  </w:style>
  <w:style w:type="paragraph" w:styleId="ab">
    <w:name w:val="List Paragraph"/>
    <w:basedOn w:val="a"/>
    <w:uiPriority w:val="34"/>
    <w:qFormat/>
    <w:rsid w:val="001F021E"/>
    <w:pPr>
      <w:ind w:leftChars="400" w:left="840"/>
    </w:pPr>
  </w:style>
  <w:style w:type="paragraph" w:customStyle="1" w:styleId="p">
    <w:name w:val="p"/>
    <w:basedOn w:val="a"/>
    <w:rsid w:val="001F021E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1F021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1F021E"/>
    <w:pPr>
      <w:widowControl/>
      <w:autoSpaceDE/>
      <w:autoSpaceDN/>
      <w:jc w:val="left"/>
    </w:pPr>
    <w:rPr>
      <w:rFonts w:ascii="游ゴシック" w:eastAsia="游ゴシック" w:hAnsi="游ゴシック" w:cs="ＭＳ Ｐゴシック"/>
      <w:kern w:val="0"/>
      <w:szCs w:val="22"/>
    </w:rPr>
  </w:style>
  <w:style w:type="character" w:customStyle="1" w:styleId="ad">
    <w:name w:val="書式なし (文字)"/>
    <w:basedOn w:val="a0"/>
    <w:link w:val="ac"/>
    <w:uiPriority w:val="99"/>
    <w:rsid w:val="001F021E"/>
    <w:rPr>
      <w:rFonts w:ascii="游ゴシック" w:eastAsia="游ゴシック" w:hAnsi="游ゴシック" w:cs="ＭＳ Ｐゴシック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F02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F021E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F4EB4"/>
    <w:rPr>
      <w:rFonts w:asciiTheme="majorHAnsi" w:eastAsiaTheme="majorEastAsia" w:hAnsiTheme="majorHAnsi" w:cstheme="majorBidi"/>
      <w:kern w:val="2"/>
      <w:sz w:val="22"/>
      <w:szCs w:val="24"/>
    </w:rPr>
  </w:style>
  <w:style w:type="numbering" w:customStyle="1" w:styleId="11">
    <w:name w:val="リストなし1"/>
    <w:next w:val="a2"/>
    <w:uiPriority w:val="99"/>
    <w:semiHidden/>
    <w:unhideWhenUsed/>
    <w:rsid w:val="003F4EB4"/>
  </w:style>
  <w:style w:type="character" w:styleId="af0">
    <w:name w:val="page number"/>
    <w:basedOn w:val="a0"/>
    <w:rsid w:val="003F4EB4"/>
  </w:style>
  <w:style w:type="paragraph" w:styleId="af1">
    <w:name w:val="Title"/>
    <w:basedOn w:val="a"/>
    <w:next w:val="a"/>
    <w:link w:val="af2"/>
    <w:uiPriority w:val="10"/>
    <w:qFormat/>
    <w:rsid w:val="003F4EB4"/>
    <w:pPr>
      <w:outlineLvl w:val="0"/>
    </w:pPr>
    <w:rPr>
      <w:rFonts w:asciiTheme="majorHAnsi" w:eastAsia="ＭＳ ゴシック" w:hAnsiTheme="majorHAnsi" w:cstheme="majorBidi"/>
      <w:szCs w:val="32"/>
    </w:rPr>
  </w:style>
  <w:style w:type="character" w:customStyle="1" w:styleId="af2">
    <w:name w:val="表題 (文字)"/>
    <w:basedOn w:val="a0"/>
    <w:link w:val="af1"/>
    <w:uiPriority w:val="10"/>
    <w:rsid w:val="003F4EB4"/>
    <w:rPr>
      <w:rFonts w:asciiTheme="majorHAnsi" w:eastAsia="ＭＳ ゴシック" w:hAnsiTheme="majorHAnsi" w:cstheme="majorBidi"/>
      <w:kern w:val="2"/>
      <w:sz w:val="22"/>
      <w:szCs w:val="32"/>
    </w:rPr>
  </w:style>
  <w:style w:type="paragraph" w:styleId="af3">
    <w:name w:val="annotation subject"/>
    <w:basedOn w:val="a8"/>
    <w:next w:val="a8"/>
    <w:link w:val="af4"/>
    <w:uiPriority w:val="99"/>
    <w:unhideWhenUsed/>
    <w:rsid w:val="003F4EB4"/>
    <w:rPr>
      <w:b/>
      <w:bCs/>
    </w:rPr>
  </w:style>
  <w:style w:type="character" w:customStyle="1" w:styleId="af4">
    <w:name w:val="コメント内容 (文字)"/>
    <w:basedOn w:val="a9"/>
    <w:link w:val="af3"/>
    <w:uiPriority w:val="99"/>
    <w:rsid w:val="003F4EB4"/>
    <w:rPr>
      <w:rFonts w:ascii="ＭＳ 明朝"/>
      <w:b/>
      <w:bCs/>
      <w:kern w:val="2"/>
      <w:sz w:val="22"/>
    </w:rPr>
  </w:style>
  <w:style w:type="character" w:customStyle="1" w:styleId="hitword1">
    <w:name w:val="hit_word1"/>
    <w:basedOn w:val="a0"/>
    <w:rsid w:val="003F4EB4"/>
    <w:rPr>
      <w:color w:val="FF0000"/>
    </w:rPr>
  </w:style>
  <w:style w:type="character" w:customStyle="1" w:styleId="articletitle1">
    <w:name w:val="articletitle1"/>
    <w:basedOn w:val="a0"/>
    <w:rsid w:val="003F4EB4"/>
    <w:rPr>
      <w:b/>
      <w:bCs/>
    </w:rPr>
  </w:style>
  <w:style w:type="character" w:customStyle="1" w:styleId="hitword2">
    <w:name w:val="hit_word2"/>
    <w:basedOn w:val="a0"/>
    <w:rsid w:val="003F4EB4"/>
    <w:rPr>
      <w:color w:val="FF0000"/>
    </w:rPr>
  </w:style>
  <w:style w:type="table" w:styleId="af5">
    <w:name w:val="Table Grid"/>
    <w:basedOn w:val="a1"/>
    <w:uiPriority w:val="39"/>
    <w:rsid w:val="003F4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tword">
    <w:name w:val="hit_word"/>
    <w:basedOn w:val="a0"/>
    <w:rsid w:val="003F4EB4"/>
  </w:style>
  <w:style w:type="character" w:customStyle="1" w:styleId="paragraphnum">
    <w:name w:val="paragraphnum"/>
    <w:basedOn w:val="a0"/>
    <w:rsid w:val="003F4EB4"/>
  </w:style>
  <w:style w:type="character" w:styleId="af6">
    <w:name w:val="FollowedHyperlink"/>
    <w:basedOn w:val="a0"/>
    <w:uiPriority w:val="99"/>
    <w:semiHidden/>
    <w:unhideWhenUsed/>
    <w:rsid w:val="003F4EB4"/>
    <w:rPr>
      <w:color w:val="800080" w:themeColor="followedHyperlink"/>
      <w:u w:val="single"/>
    </w:rPr>
  </w:style>
  <w:style w:type="paragraph" w:styleId="af7">
    <w:name w:val="Revision"/>
    <w:hidden/>
    <w:uiPriority w:val="99"/>
    <w:semiHidden/>
    <w:rsid w:val="003F4EB4"/>
    <w:rPr>
      <w:rFonts w:ascii="ＭＳ 明朝"/>
      <w:kern w:val="2"/>
      <w:sz w:val="22"/>
    </w:rPr>
  </w:style>
  <w:style w:type="character" w:customStyle="1" w:styleId="12">
    <w:name w:val="未解決のメンション1"/>
    <w:basedOn w:val="a0"/>
    <w:uiPriority w:val="99"/>
    <w:semiHidden/>
    <w:unhideWhenUsed/>
    <w:rsid w:val="003F4EB4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721902"/>
    <w:rPr>
      <w:color w:val="605E5C"/>
      <w:shd w:val="clear" w:color="auto" w:fill="E1DFDD"/>
    </w:rPr>
  </w:style>
  <w:style w:type="paragraph" w:customStyle="1" w:styleId="title-irregular">
    <w:name w:val="title-irregular"/>
    <w:basedOn w:val="a"/>
    <w:rsid w:val="005A51E0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3">
    <w:name w:val="未解決のメンション3"/>
    <w:basedOn w:val="a0"/>
    <w:uiPriority w:val="99"/>
    <w:semiHidden/>
    <w:unhideWhenUsed/>
    <w:rsid w:val="009D55CE"/>
    <w:rPr>
      <w:color w:val="605E5C"/>
      <w:shd w:val="clear" w:color="auto" w:fill="E1DFDD"/>
    </w:rPr>
  </w:style>
  <w:style w:type="paragraph" w:styleId="af8">
    <w:name w:val="Note Heading"/>
    <w:basedOn w:val="a"/>
    <w:next w:val="a"/>
    <w:link w:val="af9"/>
    <w:uiPriority w:val="99"/>
    <w:unhideWhenUsed/>
    <w:rsid w:val="00326DFB"/>
    <w:pPr>
      <w:jc w:val="center"/>
    </w:pPr>
    <w:rPr>
      <w:rFonts w:hAnsi="Times New Roman"/>
      <w:spacing w:val="2"/>
    </w:rPr>
  </w:style>
  <w:style w:type="character" w:customStyle="1" w:styleId="af9">
    <w:name w:val="記 (文字)"/>
    <w:basedOn w:val="a0"/>
    <w:link w:val="af8"/>
    <w:uiPriority w:val="99"/>
    <w:rsid w:val="00326DFB"/>
    <w:rPr>
      <w:rFonts w:ascii="ＭＳ 明朝" w:hAnsi="Times New Roman"/>
      <w:spacing w:val="2"/>
      <w:kern w:val="2"/>
      <w:sz w:val="22"/>
    </w:rPr>
  </w:style>
  <w:style w:type="paragraph" w:styleId="afa">
    <w:name w:val="Closing"/>
    <w:basedOn w:val="a"/>
    <w:link w:val="afb"/>
    <w:uiPriority w:val="99"/>
    <w:unhideWhenUsed/>
    <w:rsid w:val="00326DFB"/>
    <w:pPr>
      <w:jc w:val="right"/>
    </w:pPr>
    <w:rPr>
      <w:rFonts w:hAnsi="Times New Roman"/>
      <w:spacing w:val="2"/>
    </w:rPr>
  </w:style>
  <w:style w:type="character" w:customStyle="1" w:styleId="afb">
    <w:name w:val="結語 (文字)"/>
    <w:basedOn w:val="a0"/>
    <w:link w:val="afa"/>
    <w:uiPriority w:val="99"/>
    <w:rsid w:val="00326DFB"/>
    <w:rPr>
      <w:rFonts w:ascii="ＭＳ 明朝" w:hAnsi="Times New Roman"/>
      <w:spacing w:val="2"/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E592B-9FDC-4A50-95BB-5D9745F6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6T06:08:00Z</dcterms:created>
  <dcterms:modified xsi:type="dcterms:W3CDTF">2022-06-06T08:25:00Z</dcterms:modified>
</cp:coreProperties>
</file>